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3240"/>
        <w:gridCol w:w="1345"/>
        <w:gridCol w:w="2451"/>
        <w:gridCol w:w="16"/>
      </w:tblGrid>
      <w:tr w:rsidR="0042363F" w:rsidRPr="0042363F" w14:paraId="3C79C7E5" w14:textId="77777777" w:rsidTr="00F666A3">
        <w:trPr>
          <w:trHeight w:val="462"/>
          <w:jc w:val="center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CA6FC12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F666A3">
              <w:rPr>
                <w:rFonts w:ascii="Microsoft Sans Serif" w:hAnsi="Microsoft Sans Serif" w:cs="Microsoft Sans Serif"/>
                <w:sz w:val="24"/>
                <w:szCs w:val="24"/>
              </w:rPr>
              <w:t>August 2021</w:t>
            </w:r>
          </w:p>
        </w:tc>
      </w:tr>
      <w:tr w:rsidR="007B02CA" w:rsidRPr="0042363F" w14:paraId="32A80B1F" w14:textId="77777777" w:rsidTr="00F666A3">
        <w:trPr>
          <w:gridAfter w:val="1"/>
          <w:wAfter w:w="16" w:type="dxa"/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F666A3">
        <w:trPr>
          <w:trHeight w:val="369"/>
          <w:jc w:val="center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BD6A96" w:rsidRPr="0042363F" w14:paraId="3F34B7F9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6F15F" w14:textId="7E41A5AD" w:rsidR="00BD6A96" w:rsidRDefault="00F666A3" w:rsidP="00607681">
            <w:pPr>
              <w:pStyle w:val="NoSpacing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David </w:t>
            </w:r>
            <w:proofErr w:type="spellStart"/>
            <w:r>
              <w:rPr>
                <w:rFonts w:ascii="Microsoft Sans Serif" w:hAnsi="Microsoft Sans Serif" w:cs="Microsoft Sans Serif"/>
              </w:rPr>
              <w:t>Bezold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6CFA2" w14:textId="724BE189" w:rsidR="00BD6A96" w:rsidRDefault="00F666A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redit Recovery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85917" w14:textId="02CB9F96" w:rsidR="00BD6A96" w:rsidRDefault="00F666A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75A9" w14:textId="13719A38" w:rsidR="00BD6A96" w:rsidRDefault="00F666A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2021-2022 school year </w:t>
            </w:r>
          </w:p>
        </w:tc>
      </w:tr>
      <w:tr w:rsidR="000142E9" w:rsidRPr="0042363F" w14:paraId="29BAF743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0CD2" w14:textId="6371036E" w:rsidR="000142E9" w:rsidRPr="004572F7" w:rsidRDefault="005D5403" w:rsidP="00607681">
            <w:pPr>
              <w:pStyle w:val="NoSpacing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om Mill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0BEC3" w14:textId="7002BCB3" w:rsidR="000142E9" w:rsidRPr="004572F7" w:rsidRDefault="005D540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31CF3" w14:textId="068C2659" w:rsidR="000142E9" w:rsidRPr="004572F7" w:rsidRDefault="005D540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7583" w14:textId="40C433DA" w:rsidR="00942348" w:rsidRPr="00EA3A7C" w:rsidRDefault="005D540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1-2022 school year</w:t>
            </w:r>
            <w:bookmarkStart w:id="0" w:name="_GoBack"/>
            <w:bookmarkEnd w:id="0"/>
          </w:p>
        </w:tc>
      </w:tr>
      <w:tr w:rsidR="00942348" w:rsidRPr="0042363F" w14:paraId="250B976A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57C6" w14:textId="14EBA4C6" w:rsidR="00942348" w:rsidRPr="004572F7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E26C2" w14:textId="04CF047B" w:rsidR="00942348" w:rsidRPr="004572F7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ECE5" w14:textId="69B2A0C8" w:rsidR="00942348" w:rsidRPr="004572F7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CFF4" w14:textId="4E63E770" w:rsidR="00942348" w:rsidRPr="00EA3A7C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662858" w:rsidRPr="0042363F" w14:paraId="1E7D12C4" w14:textId="77777777" w:rsidTr="00F666A3">
        <w:trPr>
          <w:trHeight w:val="369"/>
          <w:jc w:val="center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49C628A" w14:textId="697E69D7" w:rsidR="00662858" w:rsidRPr="00EA3A7C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662858" w:rsidRPr="0042363F" w14:paraId="58DD75DA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D8243" w14:textId="2953B758" w:rsidR="00662858" w:rsidRPr="004572F7" w:rsidRDefault="00F666A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rin Gilber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B139D" w14:textId="3F60C106" w:rsidR="00662858" w:rsidRPr="004572F7" w:rsidRDefault="00F666A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peech/Language Pathologis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C4E9D" w14:textId="46A37964" w:rsidR="00662858" w:rsidRPr="004572F7" w:rsidRDefault="00F666A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0E27C" w14:textId="09792538" w:rsidR="00662858" w:rsidRPr="00EA3A7C" w:rsidRDefault="00F666A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8/09/2021</w:t>
            </w:r>
          </w:p>
        </w:tc>
      </w:tr>
      <w:tr w:rsidR="00662858" w:rsidRPr="0042363F" w14:paraId="31626113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BD079" w14:textId="108D8E72" w:rsidR="00662858" w:rsidRDefault="00241AFE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alia Jacobse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97DEF" w14:textId="59BAAAC9" w:rsidR="00662858" w:rsidRDefault="00241AFE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11AB5" w14:textId="22AC383B" w:rsidR="00662858" w:rsidRDefault="00241AFE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A6645" w14:textId="1126AF9F" w:rsidR="00662858" w:rsidRDefault="003917E6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7/28/2021</w:t>
            </w:r>
          </w:p>
        </w:tc>
      </w:tr>
      <w:tr w:rsidR="00662858" w:rsidRPr="0042363F" w14:paraId="240EAA61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E4152" w14:textId="788BFB15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CBC0F" w14:textId="21E8BC49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75A0D" w14:textId="5857230E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6CF4" w14:textId="17A2B71A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662858" w:rsidRPr="0042363F" w14:paraId="03842F0C" w14:textId="77777777" w:rsidTr="00F666A3">
        <w:trPr>
          <w:trHeight w:val="369"/>
          <w:jc w:val="center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8F17E3A" w14:textId="461F02B0" w:rsidR="00662858" w:rsidRPr="00EA3A7C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662858" w:rsidRPr="0042363F" w14:paraId="3CF66727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08316" w14:textId="0F71C0E6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1AC59" w14:textId="1D3EDB5A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DA581" w14:textId="600AE6A3" w:rsidR="00662858" w:rsidRPr="004572F7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3112B" w14:textId="3E18FF67" w:rsidR="00662858" w:rsidRPr="00EA3A7C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662858" w:rsidRPr="0042363F" w14:paraId="42E74D8E" w14:textId="77777777" w:rsidTr="00F666A3">
        <w:trPr>
          <w:trHeight w:val="369"/>
          <w:jc w:val="center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BA8B9A8" w14:textId="78FD53C4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N-RENEWAL:</w:t>
            </w:r>
          </w:p>
        </w:tc>
      </w:tr>
      <w:tr w:rsidR="00662858" w:rsidRPr="0042363F" w14:paraId="75661497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03A6D" w14:textId="13C1AF0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E3C32" w14:textId="2E371F8A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8006B" w14:textId="5DB2C4DC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4A977" w14:textId="6C4993AA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662858" w:rsidRPr="0042363F" w14:paraId="4E341D29" w14:textId="77777777" w:rsidTr="00F666A3">
        <w:trPr>
          <w:trHeight w:val="369"/>
          <w:jc w:val="center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80546F" w14:textId="7EF1DD31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ANSFER:</w:t>
            </w:r>
          </w:p>
        </w:tc>
      </w:tr>
      <w:tr w:rsidR="00662858" w:rsidRPr="0042363F" w14:paraId="717BC55E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218AE" w14:textId="390FC078" w:rsidR="00662858" w:rsidRDefault="00F666A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9A833" w14:textId="5E4EF567" w:rsidR="00662858" w:rsidRDefault="00F666A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66FF7" w14:textId="285D6C71" w:rsidR="00662858" w:rsidRDefault="00F666A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21C7D" w14:textId="4DCC428E" w:rsidR="00662858" w:rsidRDefault="00F666A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</w:t>
            </w:r>
          </w:p>
        </w:tc>
      </w:tr>
      <w:tr w:rsidR="00662858" w:rsidRPr="0042363F" w14:paraId="7D98B5E2" w14:textId="77777777" w:rsidTr="00F666A3">
        <w:trPr>
          <w:gridAfter w:val="1"/>
          <w:wAfter w:w="16" w:type="dxa"/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D8D4F" w14:textId="7777777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3075C" w14:textId="7777777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E3169" w14:textId="7777777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A4C94" w14:textId="77777777" w:rsidR="00662858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</w:tbl>
    <w:p w14:paraId="3E2163E4" w14:textId="77777777" w:rsidR="002264E1" w:rsidRDefault="002264E1"/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42E9"/>
    <w:rsid w:val="00031865"/>
    <w:rsid w:val="00044D8E"/>
    <w:rsid w:val="00065468"/>
    <w:rsid w:val="00067E7C"/>
    <w:rsid w:val="000A733C"/>
    <w:rsid w:val="000C26F0"/>
    <w:rsid w:val="0010274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1E6A5C"/>
    <w:rsid w:val="002264E1"/>
    <w:rsid w:val="00236420"/>
    <w:rsid w:val="00241AFE"/>
    <w:rsid w:val="00281851"/>
    <w:rsid w:val="00295599"/>
    <w:rsid w:val="002D7916"/>
    <w:rsid w:val="002E1629"/>
    <w:rsid w:val="003173AF"/>
    <w:rsid w:val="00336DCC"/>
    <w:rsid w:val="00345C0B"/>
    <w:rsid w:val="0036096E"/>
    <w:rsid w:val="0036466D"/>
    <w:rsid w:val="00367ED7"/>
    <w:rsid w:val="00373703"/>
    <w:rsid w:val="00385590"/>
    <w:rsid w:val="003917E6"/>
    <w:rsid w:val="003F008E"/>
    <w:rsid w:val="00411F04"/>
    <w:rsid w:val="0042363F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F5D43"/>
    <w:rsid w:val="005343E4"/>
    <w:rsid w:val="00541D9E"/>
    <w:rsid w:val="00556B23"/>
    <w:rsid w:val="0056352C"/>
    <w:rsid w:val="005678BF"/>
    <w:rsid w:val="0058660D"/>
    <w:rsid w:val="005A2045"/>
    <w:rsid w:val="005B1C72"/>
    <w:rsid w:val="005D518D"/>
    <w:rsid w:val="005D5403"/>
    <w:rsid w:val="005D6781"/>
    <w:rsid w:val="005D75F3"/>
    <w:rsid w:val="00607681"/>
    <w:rsid w:val="00636548"/>
    <w:rsid w:val="00662858"/>
    <w:rsid w:val="0066389E"/>
    <w:rsid w:val="006648EE"/>
    <w:rsid w:val="006907E1"/>
    <w:rsid w:val="006A6AFA"/>
    <w:rsid w:val="006D45E4"/>
    <w:rsid w:val="006D6D9B"/>
    <w:rsid w:val="006D6F6A"/>
    <w:rsid w:val="006E23D5"/>
    <w:rsid w:val="006E4668"/>
    <w:rsid w:val="00700F3D"/>
    <w:rsid w:val="0072629E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31A4F"/>
    <w:rsid w:val="00A34291"/>
    <w:rsid w:val="00A5265A"/>
    <w:rsid w:val="00A5638C"/>
    <w:rsid w:val="00A6336A"/>
    <w:rsid w:val="00A66331"/>
    <w:rsid w:val="00AA3186"/>
    <w:rsid w:val="00B15BAF"/>
    <w:rsid w:val="00B24178"/>
    <w:rsid w:val="00B25E9C"/>
    <w:rsid w:val="00B76535"/>
    <w:rsid w:val="00BD5B34"/>
    <w:rsid w:val="00BD6A96"/>
    <w:rsid w:val="00BE19FC"/>
    <w:rsid w:val="00BF2C0A"/>
    <w:rsid w:val="00BF512F"/>
    <w:rsid w:val="00C035CD"/>
    <w:rsid w:val="00C10D50"/>
    <w:rsid w:val="00C15C93"/>
    <w:rsid w:val="00C21783"/>
    <w:rsid w:val="00C64CFE"/>
    <w:rsid w:val="00C6658B"/>
    <w:rsid w:val="00C73376"/>
    <w:rsid w:val="00C82AED"/>
    <w:rsid w:val="00C85858"/>
    <w:rsid w:val="00CB3902"/>
    <w:rsid w:val="00CC3AAD"/>
    <w:rsid w:val="00D26275"/>
    <w:rsid w:val="00D41F5F"/>
    <w:rsid w:val="00D45C24"/>
    <w:rsid w:val="00D47F5E"/>
    <w:rsid w:val="00D56495"/>
    <w:rsid w:val="00D83378"/>
    <w:rsid w:val="00DA101D"/>
    <w:rsid w:val="00DE647D"/>
    <w:rsid w:val="00DF7990"/>
    <w:rsid w:val="00E03610"/>
    <w:rsid w:val="00E12601"/>
    <w:rsid w:val="00E12E66"/>
    <w:rsid w:val="00E33D17"/>
    <w:rsid w:val="00EA1B79"/>
    <w:rsid w:val="00EA3A7C"/>
    <w:rsid w:val="00EA6DA8"/>
    <w:rsid w:val="00EC2D20"/>
    <w:rsid w:val="00F03697"/>
    <w:rsid w:val="00F15F28"/>
    <w:rsid w:val="00F203B1"/>
    <w:rsid w:val="00F615F9"/>
    <w:rsid w:val="00F62783"/>
    <w:rsid w:val="00F666A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4627f6b-45aa-4f11-bbeb-ed3626982268"/>
    <ds:schemaRef ds:uri="http://schemas.microsoft.com/office/infopath/2007/PartnerControls"/>
    <ds:schemaRef ds:uri="dba9d881-5f3a-40f9-a9a7-00e960d0e46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2093D2-4480-4297-85C0-9E3CB42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0-07-22T15:14:00Z</cp:lastPrinted>
  <dcterms:created xsi:type="dcterms:W3CDTF">2021-08-13T14:37:00Z</dcterms:created>
  <dcterms:modified xsi:type="dcterms:W3CDTF">2021-08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